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最佳家庭理财组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default"/>
          <w:b w:val="0"/>
          <w:bCs w:val="0"/>
          <w:sz w:val="28"/>
          <w:szCs w:val="28"/>
          <w:lang w:val="en-US" w:eastAsia="zh-CN"/>
        </w:rPr>
        <w:t>二师傅，我是个小白，最近才开始学习理财，看到您的书，慢慢地开始关注您，跟随您学习理财知识！通过近期的了解我是越来越佩服您啦！昨天看到您发的公众号，希望您能帮助我提供个最佳的家庭理财组合，在此先表示感谢！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default"/>
          <w:b w:val="0"/>
          <w:bCs w:val="0"/>
          <w:sz w:val="28"/>
          <w:szCs w:val="28"/>
          <w:lang w:val="en-US" w:eastAsia="zh-CN"/>
        </w:rPr>
        <w:t>我的目前情况：工薪阶层，夫妻二人月收入比较固定；有房贷半年还一次，共需还三年六期；有个一岁多点的宝宝！目前是我工资拿出30%加妻子的工资，用于日常花销——有结余；50%用于存款准备还房贷，20%准备用于投资；另有银行固定存款，保障家庭急需！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default"/>
          <w:b w:val="0"/>
          <w:bCs w:val="0"/>
          <w:sz w:val="28"/>
          <w:szCs w:val="28"/>
          <w:lang w:val="en-US" w:eastAsia="zh-CN"/>
        </w:rPr>
        <w:t>希望二师傅能针对50%的还贷和20%投资的钱，给予个最佳的理财组合！再次感谢！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righ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一个人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昨天发了自己的邮箱，有需求的朋友给二师父发了信息，有的问题属于隐私问题，读者标明不愿公开，有的问题读者标明可以公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对于一些有价值且读者愿意公开的问题，二师父将自己的答案回复公布到公众号上，大家可以共同探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个读者的家庭资产整体结构合理，抗风险较强，目前是想针对短期还房贷的钱和20%投资的钱进行打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、对于还房贷的钱，二师父认为是短期要使用到的资金，如果在半年内需要使用的资金，二师父不建议做投资，买些货币基金即可，天天基金上有智能优选货币基金，分散配置可以快速赎回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另外可以配置少量银行理财产品，注意银行理财产品目前是承诺保本的，但是除了2020年债券暴雷以及一些极端情况，银行理财产品会发生亏损，其他大部分时候银行理财产品都有比较稳健的收益，所以可以在接受极端情况亏损的情况下少量配置一些T+0的理财产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对于半年以后才需要用到还房贷的资金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从读者提问大致知道，读者的还款周期是比较长的，而且每月都有固定结余用于还房贷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如果需要还房贷的资金资金周期超过半年，可以配置一些超短债，比如嘉实超短债基金等等。当然短债收益率略高于货币基金，也会有收益率低于货币基金的情况。如果不愿意麻烦的话，还是以货币基金和国债逆回购为主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、20%用于投资的钱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笔钱二师父理解读者的配置周期是长周期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长周期配置能够接受较大回撤的话，乌龟计划是一个很好的组合，追求在控制回撤25%基础上长期跑赢基准收益率并实现绝对盈利。当然并不是每个读者都可以承受这样的波动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而对于稳健的组合，长期持有卧倒不动+指数利润收割，二师父给个基本版的组合搭配，之前在星球有几个组合具体规划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5%沪深300+5%创业板+20%招商产业债+20%易方达增强回报债+20%南方宝元债+大摩多元收益债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沪深300+创业板可以结合二师父讲的三大定投策略定投，剩余的几只基金是可以一次性配置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当然有读者会有疑虑，我是否可以一键买入这个组合。注意在2015年高位或者今年年初高位一键买入这种组合，持仓的沪深300和创业板也会有较大回撤，不过整体是稳健的，这就看自己是否能够经受波动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如果可以经受10%左右的波动，那么是可以一次买入这样的组合，反之，严格遵循投资纪律，高位对于沪深300和创业板及时收割利润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不同的投资者需求不同，所以采用的投资品种也不同，昨天有读者问为什么二师父没有提到沪深300，难道沪深300不香吗？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是的，他当然香，可问题在于有的人就是追求超越沪深300呀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投资是比较个性化的事情，没有标准答案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正如子路问孔子，听到鼓励的话就干起来吗？孔子回答是有父亲兄长在，你怎么能听这些道理就去实行呢？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冉有问孔子，听到什么就行动起来吗？孔子说听到就去实行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些因为冉有做事缩手缩脚，所以孔子会激励他的勇气，子路好勇过人，所以我让他谦退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b/>
          <w:bCs/>
          <w:sz w:val="28"/>
          <w:szCs w:val="28"/>
          <w:lang w:val="en-US" w:eastAsia="zh-CN"/>
        </w:rPr>
        <w:t>投资其实也类似这个道理，适合A的品种不一定适合B，所以大家一定要结合自己的实际来进行投资品种的选择。</w:t>
      </w:r>
    </w:p>
    <w:bookmarkEnd w:id="0"/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6019F9"/>
    <w:multiLevelType w:val="singleLevel"/>
    <w:tmpl w:val="AF6019F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077"/>
    <w:rsid w:val="001F45A2"/>
    <w:rsid w:val="00203E94"/>
    <w:rsid w:val="002057DE"/>
    <w:rsid w:val="00216A1B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19B3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0CF3"/>
    <w:rsid w:val="00DE764E"/>
    <w:rsid w:val="00DF38C9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2F67B6"/>
    <w:rsid w:val="013255CA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4262E3"/>
    <w:rsid w:val="02476759"/>
    <w:rsid w:val="024E408B"/>
    <w:rsid w:val="027C4C59"/>
    <w:rsid w:val="027F577E"/>
    <w:rsid w:val="02892B8E"/>
    <w:rsid w:val="02970ADA"/>
    <w:rsid w:val="02A446CC"/>
    <w:rsid w:val="02A74F07"/>
    <w:rsid w:val="02A756D5"/>
    <w:rsid w:val="02B10BF9"/>
    <w:rsid w:val="02BC529A"/>
    <w:rsid w:val="02D51E26"/>
    <w:rsid w:val="02DB1297"/>
    <w:rsid w:val="02DC57F8"/>
    <w:rsid w:val="02E239C4"/>
    <w:rsid w:val="02F10BCD"/>
    <w:rsid w:val="032B17B1"/>
    <w:rsid w:val="034657E0"/>
    <w:rsid w:val="03555C9C"/>
    <w:rsid w:val="03622614"/>
    <w:rsid w:val="03690605"/>
    <w:rsid w:val="036A09FB"/>
    <w:rsid w:val="038C7F46"/>
    <w:rsid w:val="03941250"/>
    <w:rsid w:val="03B127C3"/>
    <w:rsid w:val="03B52C8C"/>
    <w:rsid w:val="03CB2B74"/>
    <w:rsid w:val="03D20F1C"/>
    <w:rsid w:val="03DB609C"/>
    <w:rsid w:val="040D22D3"/>
    <w:rsid w:val="04222030"/>
    <w:rsid w:val="043B415E"/>
    <w:rsid w:val="04570B67"/>
    <w:rsid w:val="04705609"/>
    <w:rsid w:val="0482795A"/>
    <w:rsid w:val="0491594A"/>
    <w:rsid w:val="04973A4D"/>
    <w:rsid w:val="04AF3F7D"/>
    <w:rsid w:val="04B20D5E"/>
    <w:rsid w:val="04DB1D6C"/>
    <w:rsid w:val="0508408D"/>
    <w:rsid w:val="050B05EE"/>
    <w:rsid w:val="05181632"/>
    <w:rsid w:val="051B3EFE"/>
    <w:rsid w:val="052C77CD"/>
    <w:rsid w:val="055B3468"/>
    <w:rsid w:val="05665A70"/>
    <w:rsid w:val="056D47A4"/>
    <w:rsid w:val="05784042"/>
    <w:rsid w:val="05A53D78"/>
    <w:rsid w:val="05A94909"/>
    <w:rsid w:val="05A96728"/>
    <w:rsid w:val="05C941BB"/>
    <w:rsid w:val="05E35E56"/>
    <w:rsid w:val="05ED756B"/>
    <w:rsid w:val="05F572F4"/>
    <w:rsid w:val="060321E8"/>
    <w:rsid w:val="060A2C12"/>
    <w:rsid w:val="06164F0B"/>
    <w:rsid w:val="061C5D03"/>
    <w:rsid w:val="064C6025"/>
    <w:rsid w:val="06A04C26"/>
    <w:rsid w:val="06A6265A"/>
    <w:rsid w:val="06A82B3E"/>
    <w:rsid w:val="06AE4807"/>
    <w:rsid w:val="06DE69FD"/>
    <w:rsid w:val="06EE1D61"/>
    <w:rsid w:val="06EE225B"/>
    <w:rsid w:val="070029AD"/>
    <w:rsid w:val="07012E8B"/>
    <w:rsid w:val="07101EF0"/>
    <w:rsid w:val="07117D8F"/>
    <w:rsid w:val="0723353B"/>
    <w:rsid w:val="076420DA"/>
    <w:rsid w:val="07667899"/>
    <w:rsid w:val="076D3DEF"/>
    <w:rsid w:val="078631D1"/>
    <w:rsid w:val="07954D63"/>
    <w:rsid w:val="07A329F4"/>
    <w:rsid w:val="07B155E5"/>
    <w:rsid w:val="07C15116"/>
    <w:rsid w:val="07C8436D"/>
    <w:rsid w:val="07CA567C"/>
    <w:rsid w:val="07CD6846"/>
    <w:rsid w:val="07D1091D"/>
    <w:rsid w:val="081A704D"/>
    <w:rsid w:val="08292C35"/>
    <w:rsid w:val="083A0A61"/>
    <w:rsid w:val="083A45D0"/>
    <w:rsid w:val="084B7F17"/>
    <w:rsid w:val="085B519F"/>
    <w:rsid w:val="08732602"/>
    <w:rsid w:val="088A7845"/>
    <w:rsid w:val="088D6B77"/>
    <w:rsid w:val="08C23D33"/>
    <w:rsid w:val="08D1692E"/>
    <w:rsid w:val="08D2342B"/>
    <w:rsid w:val="08DA005F"/>
    <w:rsid w:val="08F91362"/>
    <w:rsid w:val="08FD6675"/>
    <w:rsid w:val="0930115B"/>
    <w:rsid w:val="09500B3C"/>
    <w:rsid w:val="0975588D"/>
    <w:rsid w:val="097B12C5"/>
    <w:rsid w:val="09870F55"/>
    <w:rsid w:val="098F3173"/>
    <w:rsid w:val="09AB4A3E"/>
    <w:rsid w:val="09B05782"/>
    <w:rsid w:val="09D4424E"/>
    <w:rsid w:val="09D65C95"/>
    <w:rsid w:val="09D842ED"/>
    <w:rsid w:val="09E2395D"/>
    <w:rsid w:val="09EE2D18"/>
    <w:rsid w:val="09F34015"/>
    <w:rsid w:val="0A1D3F35"/>
    <w:rsid w:val="0A1F6427"/>
    <w:rsid w:val="0A223BC6"/>
    <w:rsid w:val="0A2433EB"/>
    <w:rsid w:val="0A274A86"/>
    <w:rsid w:val="0A417476"/>
    <w:rsid w:val="0A463F50"/>
    <w:rsid w:val="0A5854C9"/>
    <w:rsid w:val="0A591E9B"/>
    <w:rsid w:val="0A5A7EA2"/>
    <w:rsid w:val="0A5C1149"/>
    <w:rsid w:val="0AAF4BB8"/>
    <w:rsid w:val="0AB4483A"/>
    <w:rsid w:val="0ABE251A"/>
    <w:rsid w:val="0AE310D7"/>
    <w:rsid w:val="0AEA72B9"/>
    <w:rsid w:val="0AF74EA7"/>
    <w:rsid w:val="0B0967E0"/>
    <w:rsid w:val="0B193176"/>
    <w:rsid w:val="0B244392"/>
    <w:rsid w:val="0B4D50F4"/>
    <w:rsid w:val="0B594988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4368DF"/>
    <w:rsid w:val="0C474B00"/>
    <w:rsid w:val="0C546C9F"/>
    <w:rsid w:val="0C616E8D"/>
    <w:rsid w:val="0C6D6F94"/>
    <w:rsid w:val="0C752C31"/>
    <w:rsid w:val="0C7D1416"/>
    <w:rsid w:val="0C887E78"/>
    <w:rsid w:val="0C9539E2"/>
    <w:rsid w:val="0C9A7EB9"/>
    <w:rsid w:val="0CAB3BF9"/>
    <w:rsid w:val="0CD843B4"/>
    <w:rsid w:val="0CEA6884"/>
    <w:rsid w:val="0CF227DA"/>
    <w:rsid w:val="0D0532F0"/>
    <w:rsid w:val="0D062401"/>
    <w:rsid w:val="0D0D61E9"/>
    <w:rsid w:val="0D225ABF"/>
    <w:rsid w:val="0D646E4F"/>
    <w:rsid w:val="0D6F73B1"/>
    <w:rsid w:val="0D7736ED"/>
    <w:rsid w:val="0D856009"/>
    <w:rsid w:val="0D8F0908"/>
    <w:rsid w:val="0DA07A86"/>
    <w:rsid w:val="0DA5486D"/>
    <w:rsid w:val="0DAB5BE2"/>
    <w:rsid w:val="0DEA55BC"/>
    <w:rsid w:val="0E115055"/>
    <w:rsid w:val="0E24602B"/>
    <w:rsid w:val="0E572CB2"/>
    <w:rsid w:val="0E610F14"/>
    <w:rsid w:val="0E624DA7"/>
    <w:rsid w:val="0E7D7BBB"/>
    <w:rsid w:val="0EA90AC9"/>
    <w:rsid w:val="0EB856B2"/>
    <w:rsid w:val="0EB965DB"/>
    <w:rsid w:val="0ECB5498"/>
    <w:rsid w:val="0EE24309"/>
    <w:rsid w:val="0EF15C49"/>
    <w:rsid w:val="0EF53AA0"/>
    <w:rsid w:val="0EFE5612"/>
    <w:rsid w:val="0F0D1D3B"/>
    <w:rsid w:val="0F1435D9"/>
    <w:rsid w:val="0F3D251B"/>
    <w:rsid w:val="0F424E5B"/>
    <w:rsid w:val="0F44430F"/>
    <w:rsid w:val="0F5B5E53"/>
    <w:rsid w:val="0F5C5BE7"/>
    <w:rsid w:val="0F650549"/>
    <w:rsid w:val="0F786231"/>
    <w:rsid w:val="0F985FDD"/>
    <w:rsid w:val="0FC672DF"/>
    <w:rsid w:val="0FF15845"/>
    <w:rsid w:val="0FFE3254"/>
    <w:rsid w:val="100A3562"/>
    <w:rsid w:val="100E67BD"/>
    <w:rsid w:val="102707A0"/>
    <w:rsid w:val="10277741"/>
    <w:rsid w:val="104B6E03"/>
    <w:rsid w:val="10545E4B"/>
    <w:rsid w:val="10555304"/>
    <w:rsid w:val="105A2AA0"/>
    <w:rsid w:val="107D62FC"/>
    <w:rsid w:val="1089524C"/>
    <w:rsid w:val="109A2AEC"/>
    <w:rsid w:val="10B67CCD"/>
    <w:rsid w:val="10C31701"/>
    <w:rsid w:val="10C5039D"/>
    <w:rsid w:val="10E81A5B"/>
    <w:rsid w:val="10FE6494"/>
    <w:rsid w:val="11095C18"/>
    <w:rsid w:val="110F4BD3"/>
    <w:rsid w:val="11100E26"/>
    <w:rsid w:val="11133FC1"/>
    <w:rsid w:val="1125419B"/>
    <w:rsid w:val="11480FAD"/>
    <w:rsid w:val="11687FA2"/>
    <w:rsid w:val="117D26F2"/>
    <w:rsid w:val="117E05C8"/>
    <w:rsid w:val="1184408A"/>
    <w:rsid w:val="118A6573"/>
    <w:rsid w:val="11A27E5E"/>
    <w:rsid w:val="11AD6CAE"/>
    <w:rsid w:val="11DA204E"/>
    <w:rsid w:val="11DD716A"/>
    <w:rsid w:val="12105368"/>
    <w:rsid w:val="12461355"/>
    <w:rsid w:val="12736796"/>
    <w:rsid w:val="1279156D"/>
    <w:rsid w:val="127B6F55"/>
    <w:rsid w:val="128F54FF"/>
    <w:rsid w:val="12950C2E"/>
    <w:rsid w:val="12A901FB"/>
    <w:rsid w:val="12BF184A"/>
    <w:rsid w:val="12C26E50"/>
    <w:rsid w:val="12D6531A"/>
    <w:rsid w:val="12DB50EB"/>
    <w:rsid w:val="12EC0817"/>
    <w:rsid w:val="13181180"/>
    <w:rsid w:val="131D5654"/>
    <w:rsid w:val="131F0856"/>
    <w:rsid w:val="132F410C"/>
    <w:rsid w:val="13361FAC"/>
    <w:rsid w:val="133A0B13"/>
    <w:rsid w:val="13544F90"/>
    <w:rsid w:val="13557FFE"/>
    <w:rsid w:val="13695AFE"/>
    <w:rsid w:val="136C4FDB"/>
    <w:rsid w:val="137262FE"/>
    <w:rsid w:val="137C3F25"/>
    <w:rsid w:val="137E6F34"/>
    <w:rsid w:val="13835926"/>
    <w:rsid w:val="13927856"/>
    <w:rsid w:val="13950DB9"/>
    <w:rsid w:val="139B5495"/>
    <w:rsid w:val="13B6251C"/>
    <w:rsid w:val="13D60B71"/>
    <w:rsid w:val="13D862C4"/>
    <w:rsid w:val="13DF7B57"/>
    <w:rsid w:val="13E11A20"/>
    <w:rsid w:val="13EC2BAC"/>
    <w:rsid w:val="13ED6D0A"/>
    <w:rsid w:val="13F00376"/>
    <w:rsid w:val="140000DF"/>
    <w:rsid w:val="1403364B"/>
    <w:rsid w:val="141618E5"/>
    <w:rsid w:val="141911A1"/>
    <w:rsid w:val="14290A4B"/>
    <w:rsid w:val="14832D12"/>
    <w:rsid w:val="148A102D"/>
    <w:rsid w:val="14A56900"/>
    <w:rsid w:val="14A65758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D109A"/>
    <w:rsid w:val="15AF3AE5"/>
    <w:rsid w:val="15B30B8A"/>
    <w:rsid w:val="15CD4910"/>
    <w:rsid w:val="15D04B9A"/>
    <w:rsid w:val="15D93CEA"/>
    <w:rsid w:val="16042DAB"/>
    <w:rsid w:val="1631456B"/>
    <w:rsid w:val="16474FFB"/>
    <w:rsid w:val="164C50A7"/>
    <w:rsid w:val="16686703"/>
    <w:rsid w:val="166E1523"/>
    <w:rsid w:val="16721F0C"/>
    <w:rsid w:val="16735DE6"/>
    <w:rsid w:val="169247E1"/>
    <w:rsid w:val="16A238BF"/>
    <w:rsid w:val="16AD415C"/>
    <w:rsid w:val="16BE6E51"/>
    <w:rsid w:val="16C57601"/>
    <w:rsid w:val="16D20C22"/>
    <w:rsid w:val="16D83EEE"/>
    <w:rsid w:val="16E22FF1"/>
    <w:rsid w:val="16E91120"/>
    <w:rsid w:val="16FC6FBB"/>
    <w:rsid w:val="17035F71"/>
    <w:rsid w:val="1721326F"/>
    <w:rsid w:val="17341056"/>
    <w:rsid w:val="174538F5"/>
    <w:rsid w:val="175977A8"/>
    <w:rsid w:val="177B44D2"/>
    <w:rsid w:val="178E2EE4"/>
    <w:rsid w:val="179B7B56"/>
    <w:rsid w:val="17B676D4"/>
    <w:rsid w:val="17BF5277"/>
    <w:rsid w:val="17C77EE5"/>
    <w:rsid w:val="17D4108C"/>
    <w:rsid w:val="17D859AC"/>
    <w:rsid w:val="17F21CCE"/>
    <w:rsid w:val="17FD082F"/>
    <w:rsid w:val="18044F34"/>
    <w:rsid w:val="184F5355"/>
    <w:rsid w:val="18563AA2"/>
    <w:rsid w:val="186957FD"/>
    <w:rsid w:val="186A75E4"/>
    <w:rsid w:val="18935CCD"/>
    <w:rsid w:val="189C4672"/>
    <w:rsid w:val="18CA2E90"/>
    <w:rsid w:val="18E3076A"/>
    <w:rsid w:val="18ED0AC2"/>
    <w:rsid w:val="18F46248"/>
    <w:rsid w:val="18F77257"/>
    <w:rsid w:val="18FA6D5F"/>
    <w:rsid w:val="19055BD7"/>
    <w:rsid w:val="1905635F"/>
    <w:rsid w:val="191A6D61"/>
    <w:rsid w:val="193875CA"/>
    <w:rsid w:val="194C707B"/>
    <w:rsid w:val="194E76F9"/>
    <w:rsid w:val="19511D40"/>
    <w:rsid w:val="195367D9"/>
    <w:rsid w:val="19657827"/>
    <w:rsid w:val="1969567A"/>
    <w:rsid w:val="199457C9"/>
    <w:rsid w:val="19A15E62"/>
    <w:rsid w:val="19A61E4F"/>
    <w:rsid w:val="19CF3F4C"/>
    <w:rsid w:val="19D10242"/>
    <w:rsid w:val="19D70147"/>
    <w:rsid w:val="19DC0943"/>
    <w:rsid w:val="19F50B71"/>
    <w:rsid w:val="19FF364F"/>
    <w:rsid w:val="1A0374B2"/>
    <w:rsid w:val="1A0747A0"/>
    <w:rsid w:val="1A0C597A"/>
    <w:rsid w:val="1A6A5874"/>
    <w:rsid w:val="1A760074"/>
    <w:rsid w:val="1A803DF7"/>
    <w:rsid w:val="1A914895"/>
    <w:rsid w:val="1AD406FE"/>
    <w:rsid w:val="1AF1283C"/>
    <w:rsid w:val="1B0C2507"/>
    <w:rsid w:val="1B4332A4"/>
    <w:rsid w:val="1B8560E5"/>
    <w:rsid w:val="1B86406D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2C59B3"/>
    <w:rsid w:val="1C3941F6"/>
    <w:rsid w:val="1C555DDA"/>
    <w:rsid w:val="1C5775D6"/>
    <w:rsid w:val="1C975DD7"/>
    <w:rsid w:val="1CA12B7E"/>
    <w:rsid w:val="1CA81717"/>
    <w:rsid w:val="1CAC7C72"/>
    <w:rsid w:val="1CD22922"/>
    <w:rsid w:val="1CE92E77"/>
    <w:rsid w:val="1D00533F"/>
    <w:rsid w:val="1D054861"/>
    <w:rsid w:val="1D1F0911"/>
    <w:rsid w:val="1D324446"/>
    <w:rsid w:val="1D364B5B"/>
    <w:rsid w:val="1D3B2DF2"/>
    <w:rsid w:val="1D575D3A"/>
    <w:rsid w:val="1D67463C"/>
    <w:rsid w:val="1D7578D6"/>
    <w:rsid w:val="1D7E2C31"/>
    <w:rsid w:val="1DA177BD"/>
    <w:rsid w:val="1DAD5B06"/>
    <w:rsid w:val="1DB52E24"/>
    <w:rsid w:val="1DC616E2"/>
    <w:rsid w:val="1DC86B85"/>
    <w:rsid w:val="1DD27A94"/>
    <w:rsid w:val="1DE35FF8"/>
    <w:rsid w:val="1DE63843"/>
    <w:rsid w:val="1DE65224"/>
    <w:rsid w:val="1DF03F22"/>
    <w:rsid w:val="1DFE2DF4"/>
    <w:rsid w:val="1E02761A"/>
    <w:rsid w:val="1E1332E3"/>
    <w:rsid w:val="1E195216"/>
    <w:rsid w:val="1E1D2E81"/>
    <w:rsid w:val="1E1F75AC"/>
    <w:rsid w:val="1E2D25D9"/>
    <w:rsid w:val="1E4339A8"/>
    <w:rsid w:val="1E5D6E3C"/>
    <w:rsid w:val="1E6139E8"/>
    <w:rsid w:val="1E84078E"/>
    <w:rsid w:val="1E957B8B"/>
    <w:rsid w:val="1EA45135"/>
    <w:rsid w:val="1EAA0C1B"/>
    <w:rsid w:val="1EBC5C69"/>
    <w:rsid w:val="1EBF6BEE"/>
    <w:rsid w:val="1EC045DE"/>
    <w:rsid w:val="1EF939EE"/>
    <w:rsid w:val="1EFA1489"/>
    <w:rsid w:val="1F097134"/>
    <w:rsid w:val="1F17177E"/>
    <w:rsid w:val="1F37727F"/>
    <w:rsid w:val="1F412DA3"/>
    <w:rsid w:val="1F4C19C7"/>
    <w:rsid w:val="1F5476DF"/>
    <w:rsid w:val="1F6E763C"/>
    <w:rsid w:val="1F86077C"/>
    <w:rsid w:val="1F9E403B"/>
    <w:rsid w:val="1FA82E53"/>
    <w:rsid w:val="1FBC3974"/>
    <w:rsid w:val="1FD6509D"/>
    <w:rsid w:val="1FF50C01"/>
    <w:rsid w:val="1FF72680"/>
    <w:rsid w:val="20026554"/>
    <w:rsid w:val="20117519"/>
    <w:rsid w:val="20205531"/>
    <w:rsid w:val="20267572"/>
    <w:rsid w:val="2044625A"/>
    <w:rsid w:val="20493AA1"/>
    <w:rsid w:val="207225CF"/>
    <w:rsid w:val="207434B4"/>
    <w:rsid w:val="20762A69"/>
    <w:rsid w:val="20951D68"/>
    <w:rsid w:val="20AB7A5C"/>
    <w:rsid w:val="20B71B6C"/>
    <w:rsid w:val="20BA0D21"/>
    <w:rsid w:val="20BE5CDE"/>
    <w:rsid w:val="20C075A6"/>
    <w:rsid w:val="20C125CA"/>
    <w:rsid w:val="20C852EB"/>
    <w:rsid w:val="21102ED8"/>
    <w:rsid w:val="213E657D"/>
    <w:rsid w:val="2143668F"/>
    <w:rsid w:val="21446AED"/>
    <w:rsid w:val="214A1234"/>
    <w:rsid w:val="214C2979"/>
    <w:rsid w:val="216A693F"/>
    <w:rsid w:val="21894E7D"/>
    <w:rsid w:val="21AA5824"/>
    <w:rsid w:val="21AC7930"/>
    <w:rsid w:val="21B4022C"/>
    <w:rsid w:val="21BD22C2"/>
    <w:rsid w:val="21EA4022"/>
    <w:rsid w:val="220C58E2"/>
    <w:rsid w:val="22171CBE"/>
    <w:rsid w:val="22256B66"/>
    <w:rsid w:val="224320CD"/>
    <w:rsid w:val="22506F74"/>
    <w:rsid w:val="226C624B"/>
    <w:rsid w:val="22AE7B5C"/>
    <w:rsid w:val="22B57377"/>
    <w:rsid w:val="22BB1916"/>
    <w:rsid w:val="22CC7C12"/>
    <w:rsid w:val="22D64237"/>
    <w:rsid w:val="22E17750"/>
    <w:rsid w:val="22E35247"/>
    <w:rsid w:val="22F2465D"/>
    <w:rsid w:val="22FE068F"/>
    <w:rsid w:val="23021F3B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A814D2"/>
    <w:rsid w:val="23A917A0"/>
    <w:rsid w:val="23B501B4"/>
    <w:rsid w:val="23BE255C"/>
    <w:rsid w:val="23BF2345"/>
    <w:rsid w:val="23D10B6D"/>
    <w:rsid w:val="23DB0DA8"/>
    <w:rsid w:val="23F9384E"/>
    <w:rsid w:val="24241689"/>
    <w:rsid w:val="2427066A"/>
    <w:rsid w:val="24332E6D"/>
    <w:rsid w:val="24364BFD"/>
    <w:rsid w:val="2441222F"/>
    <w:rsid w:val="245F21A7"/>
    <w:rsid w:val="24B35F8E"/>
    <w:rsid w:val="24B520B6"/>
    <w:rsid w:val="24D21350"/>
    <w:rsid w:val="24D368F8"/>
    <w:rsid w:val="24D44E26"/>
    <w:rsid w:val="24E02057"/>
    <w:rsid w:val="24EA3FB6"/>
    <w:rsid w:val="24EB150A"/>
    <w:rsid w:val="25167E3A"/>
    <w:rsid w:val="25191948"/>
    <w:rsid w:val="252D59E9"/>
    <w:rsid w:val="256235A7"/>
    <w:rsid w:val="25676359"/>
    <w:rsid w:val="258B6BAF"/>
    <w:rsid w:val="25A04774"/>
    <w:rsid w:val="25AA554F"/>
    <w:rsid w:val="25B91ADA"/>
    <w:rsid w:val="25CC5446"/>
    <w:rsid w:val="25DD422F"/>
    <w:rsid w:val="25FC1D1E"/>
    <w:rsid w:val="26052BAF"/>
    <w:rsid w:val="26096B02"/>
    <w:rsid w:val="26173D3D"/>
    <w:rsid w:val="26281D47"/>
    <w:rsid w:val="26435B04"/>
    <w:rsid w:val="26495431"/>
    <w:rsid w:val="26540651"/>
    <w:rsid w:val="265E61F2"/>
    <w:rsid w:val="26644F36"/>
    <w:rsid w:val="26715095"/>
    <w:rsid w:val="269754CF"/>
    <w:rsid w:val="26AA18D6"/>
    <w:rsid w:val="26C51689"/>
    <w:rsid w:val="26DE192E"/>
    <w:rsid w:val="26DE6100"/>
    <w:rsid w:val="26EA7383"/>
    <w:rsid w:val="26F34A3E"/>
    <w:rsid w:val="26F407C8"/>
    <w:rsid w:val="270F5EEF"/>
    <w:rsid w:val="2726351C"/>
    <w:rsid w:val="273233E5"/>
    <w:rsid w:val="274C0A20"/>
    <w:rsid w:val="27565CC8"/>
    <w:rsid w:val="27570117"/>
    <w:rsid w:val="2758267B"/>
    <w:rsid w:val="277E4458"/>
    <w:rsid w:val="278503D3"/>
    <w:rsid w:val="278642E0"/>
    <w:rsid w:val="279006B9"/>
    <w:rsid w:val="27B63C8E"/>
    <w:rsid w:val="27C2016B"/>
    <w:rsid w:val="27D86454"/>
    <w:rsid w:val="27E56093"/>
    <w:rsid w:val="27FA44DD"/>
    <w:rsid w:val="2810009D"/>
    <w:rsid w:val="28182A69"/>
    <w:rsid w:val="281D6C87"/>
    <w:rsid w:val="28220F11"/>
    <w:rsid w:val="28365871"/>
    <w:rsid w:val="285113D3"/>
    <w:rsid w:val="28630F41"/>
    <w:rsid w:val="286A460F"/>
    <w:rsid w:val="289C65BE"/>
    <w:rsid w:val="28DC520F"/>
    <w:rsid w:val="28E06335"/>
    <w:rsid w:val="28F31914"/>
    <w:rsid w:val="290A6292"/>
    <w:rsid w:val="292A7E7E"/>
    <w:rsid w:val="292C7BB5"/>
    <w:rsid w:val="293165AB"/>
    <w:rsid w:val="293468B5"/>
    <w:rsid w:val="293A4D11"/>
    <w:rsid w:val="293C4B2B"/>
    <w:rsid w:val="29407E2A"/>
    <w:rsid w:val="29592EAC"/>
    <w:rsid w:val="29691B34"/>
    <w:rsid w:val="296E33EF"/>
    <w:rsid w:val="297621B6"/>
    <w:rsid w:val="29776CFD"/>
    <w:rsid w:val="298003C9"/>
    <w:rsid w:val="2991751C"/>
    <w:rsid w:val="299D0912"/>
    <w:rsid w:val="29A30446"/>
    <w:rsid w:val="29B30128"/>
    <w:rsid w:val="29B7563B"/>
    <w:rsid w:val="29BD4ADE"/>
    <w:rsid w:val="29C7077B"/>
    <w:rsid w:val="29CF2C0D"/>
    <w:rsid w:val="29D056A4"/>
    <w:rsid w:val="29D42671"/>
    <w:rsid w:val="29DF0DA6"/>
    <w:rsid w:val="29EC1268"/>
    <w:rsid w:val="29F26248"/>
    <w:rsid w:val="2A12773C"/>
    <w:rsid w:val="2A1D3194"/>
    <w:rsid w:val="2A2815C9"/>
    <w:rsid w:val="2A30513F"/>
    <w:rsid w:val="2A86400B"/>
    <w:rsid w:val="2A9C3473"/>
    <w:rsid w:val="2AA268A9"/>
    <w:rsid w:val="2AB167A2"/>
    <w:rsid w:val="2AC77510"/>
    <w:rsid w:val="2AD65600"/>
    <w:rsid w:val="2ADF5F6A"/>
    <w:rsid w:val="2AF02D9C"/>
    <w:rsid w:val="2AF719B1"/>
    <w:rsid w:val="2B0A5A66"/>
    <w:rsid w:val="2B2F017E"/>
    <w:rsid w:val="2B3008FC"/>
    <w:rsid w:val="2B427CE5"/>
    <w:rsid w:val="2B5674C0"/>
    <w:rsid w:val="2B573F83"/>
    <w:rsid w:val="2B7660E4"/>
    <w:rsid w:val="2B7D066A"/>
    <w:rsid w:val="2B8A2CDA"/>
    <w:rsid w:val="2B953C31"/>
    <w:rsid w:val="2B987C51"/>
    <w:rsid w:val="2B9D5038"/>
    <w:rsid w:val="2BA05F21"/>
    <w:rsid w:val="2BBD34EF"/>
    <w:rsid w:val="2BC841ED"/>
    <w:rsid w:val="2BEA3E80"/>
    <w:rsid w:val="2BFF5611"/>
    <w:rsid w:val="2C1553BE"/>
    <w:rsid w:val="2C354560"/>
    <w:rsid w:val="2C37494F"/>
    <w:rsid w:val="2C4321B9"/>
    <w:rsid w:val="2C450E83"/>
    <w:rsid w:val="2C550343"/>
    <w:rsid w:val="2C5A17B8"/>
    <w:rsid w:val="2C5C0548"/>
    <w:rsid w:val="2C5E3CCC"/>
    <w:rsid w:val="2C7B7D08"/>
    <w:rsid w:val="2C900775"/>
    <w:rsid w:val="2C9C7EFD"/>
    <w:rsid w:val="2C9D1589"/>
    <w:rsid w:val="2CAA00CC"/>
    <w:rsid w:val="2CBF57CC"/>
    <w:rsid w:val="2CC62B69"/>
    <w:rsid w:val="2CC87BDA"/>
    <w:rsid w:val="2CD70F59"/>
    <w:rsid w:val="2CDA145C"/>
    <w:rsid w:val="2CE840AC"/>
    <w:rsid w:val="2CE878C4"/>
    <w:rsid w:val="2CED20F9"/>
    <w:rsid w:val="2CED55DE"/>
    <w:rsid w:val="2D015C15"/>
    <w:rsid w:val="2D043F24"/>
    <w:rsid w:val="2D0D0C57"/>
    <w:rsid w:val="2D1B06D2"/>
    <w:rsid w:val="2D2901DE"/>
    <w:rsid w:val="2D2A7D3D"/>
    <w:rsid w:val="2D2F6C1D"/>
    <w:rsid w:val="2D544D67"/>
    <w:rsid w:val="2D55430B"/>
    <w:rsid w:val="2D5B28D2"/>
    <w:rsid w:val="2D732779"/>
    <w:rsid w:val="2D914A81"/>
    <w:rsid w:val="2D965FA8"/>
    <w:rsid w:val="2DC61C2F"/>
    <w:rsid w:val="2DE345D2"/>
    <w:rsid w:val="2DFE5F7B"/>
    <w:rsid w:val="2E050A5B"/>
    <w:rsid w:val="2E0644A0"/>
    <w:rsid w:val="2E2D06F2"/>
    <w:rsid w:val="2E3A0A61"/>
    <w:rsid w:val="2E564670"/>
    <w:rsid w:val="2E604BB3"/>
    <w:rsid w:val="2E6F3BC6"/>
    <w:rsid w:val="2E813FEC"/>
    <w:rsid w:val="2E8456DA"/>
    <w:rsid w:val="2E8761F9"/>
    <w:rsid w:val="2E8A5566"/>
    <w:rsid w:val="2E927258"/>
    <w:rsid w:val="2E950B18"/>
    <w:rsid w:val="2EAE396F"/>
    <w:rsid w:val="2EB0350F"/>
    <w:rsid w:val="2EB27239"/>
    <w:rsid w:val="2F1C0D35"/>
    <w:rsid w:val="2F2040B1"/>
    <w:rsid w:val="2F28034B"/>
    <w:rsid w:val="2F2A5A73"/>
    <w:rsid w:val="2F5C657C"/>
    <w:rsid w:val="2F80725E"/>
    <w:rsid w:val="2F8A5CC8"/>
    <w:rsid w:val="2FBB2B6F"/>
    <w:rsid w:val="2FBD0B95"/>
    <w:rsid w:val="2FC44112"/>
    <w:rsid w:val="2FCC5402"/>
    <w:rsid w:val="2FDA5059"/>
    <w:rsid w:val="30017D00"/>
    <w:rsid w:val="30081104"/>
    <w:rsid w:val="30161E73"/>
    <w:rsid w:val="30276887"/>
    <w:rsid w:val="30455CC2"/>
    <w:rsid w:val="305E0227"/>
    <w:rsid w:val="307E2951"/>
    <w:rsid w:val="309D6F3C"/>
    <w:rsid w:val="30A45697"/>
    <w:rsid w:val="30B725E1"/>
    <w:rsid w:val="30CC462D"/>
    <w:rsid w:val="30CC72AE"/>
    <w:rsid w:val="30D40BDD"/>
    <w:rsid w:val="30E00303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87426F"/>
    <w:rsid w:val="31906083"/>
    <w:rsid w:val="31963BB0"/>
    <w:rsid w:val="31AA6A4D"/>
    <w:rsid w:val="31DC1095"/>
    <w:rsid w:val="31DC64DD"/>
    <w:rsid w:val="31E04D8D"/>
    <w:rsid w:val="31E83993"/>
    <w:rsid w:val="3203164E"/>
    <w:rsid w:val="321177D3"/>
    <w:rsid w:val="322A1C7A"/>
    <w:rsid w:val="323B6D80"/>
    <w:rsid w:val="323F339B"/>
    <w:rsid w:val="324177E0"/>
    <w:rsid w:val="324815D8"/>
    <w:rsid w:val="32571652"/>
    <w:rsid w:val="327640E3"/>
    <w:rsid w:val="32984AAC"/>
    <w:rsid w:val="32A41585"/>
    <w:rsid w:val="32CF7C3D"/>
    <w:rsid w:val="32E00DAD"/>
    <w:rsid w:val="32FC36DC"/>
    <w:rsid w:val="33001777"/>
    <w:rsid w:val="330D4C03"/>
    <w:rsid w:val="331268D5"/>
    <w:rsid w:val="331D42E9"/>
    <w:rsid w:val="331F420F"/>
    <w:rsid w:val="33251661"/>
    <w:rsid w:val="332A7B53"/>
    <w:rsid w:val="332C4765"/>
    <w:rsid w:val="3340278D"/>
    <w:rsid w:val="33506A17"/>
    <w:rsid w:val="3371750B"/>
    <w:rsid w:val="339A0D83"/>
    <w:rsid w:val="339D1AD7"/>
    <w:rsid w:val="339E6F1C"/>
    <w:rsid w:val="33A55765"/>
    <w:rsid w:val="33B05B86"/>
    <w:rsid w:val="33B73F69"/>
    <w:rsid w:val="33BB221B"/>
    <w:rsid w:val="33BC009F"/>
    <w:rsid w:val="33CD3753"/>
    <w:rsid w:val="33D25609"/>
    <w:rsid w:val="33D36790"/>
    <w:rsid w:val="33D6028D"/>
    <w:rsid w:val="33DB6604"/>
    <w:rsid w:val="33E75FCC"/>
    <w:rsid w:val="33F34477"/>
    <w:rsid w:val="33F800CE"/>
    <w:rsid w:val="34005023"/>
    <w:rsid w:val="3425449D"/>
    <w:rsid w:val="342C4F7E"/>
    <w:rsid w:val="343C4A92"/>
    <w:rsid w:val="345417AA"/>
    <w:rsid w:val="346A185A"/>
    <w:rsid w:val="346F111F"/>
    <w:rsid w:val="34712304"/>
    <w:rsid w:val="3484644B"/>
    <w:rsid w:val="34A655D6"/>
    <w:rsid w:val="34DB7D44"/>
    <w:rsid w:val="3507107E"/>
    <w:rsid w:val="350A69A7"/>
    <w:rsid w:val="35483121"/>
    <w:rsid w:val="354D4D11"/>
    <w:rsid w:val="355237DA"/>
    <w:rsid w:val="358E4D1A"/>
    <w:rsid w:val="35942F8E"/>
    <w:rsid w:val="35B90BE7"/>
    <w:rsid w:val="35BE06DA"/>
    <w:rsid w:val="35C2621D"/>
    <w:rsid w:val="35C74EB8"/>
    <w:rsid w:val="35CA662E"/>
    <w:rsid w:val="35CF5571"/>
    <w:rsid w:val="35DB1B44"/>
    <w:rsid w:val="35F24EB9"/>
    <w:rsid w:val="360316E9"/>
    <w:rsid w:val="3608259B"/>
    <w:rsid w:val="361A28DF"/>
    <w:rsid w:val="361C595B"/>
    <w:rsid w:val="36264433"/>
    <w:rsid w:val="36312AD1"/>
    <w:rsid w:val="36464FD9"/>
    <w:rsid w:val="36540764"/>
    <w:rsid w:val="3661203E"/>
    <w:rsid w:val="368429AA"/>
    <w:rsid w:val="36A22CE7"/>
    <w:rsid w:val="36B36BE5"/>
    <w:rsid w:val="36B7233F"/>
    <w:rsid w:val="36C8115F"/>
    <w:rsid w:val="36C90239"/>
    <w:rsid w:val="36CB32E1"/>
    <w:rsid w:val="36CB63FA"/>
    <w:rsid w:val="36D75C4C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9C74A6"/>
    <w:rsid w:val="379E5757"/>
    <w:rsid w:val="37A32179"/>
    <w:rsid w:val="37AE1B1D"/>
    <w:rsid w:val="37B56C6B"/>
    <w:rsid w:val="37C40FDF"/>
    <w:rsid w:val="37CA0501"/>
    <w:rsid w:val="37CC14AB"/>
    <w:rsid w:val="37DC701E"/>
    <w:rsid w:val="380C111A"/>
    <w:rsid w:val="38107135"/>
    <w:rsid w:val="3815416B"/>
    <w:rsid w:val="382456BD"/>
    <w:rsid w:val="383A6CED"/>
    <w:rsid w:val="38525892"/>
    <w:rsid w:val="385B3CDF"/>
    <w:rsid w:val="385C664C"/>
    <w:rsid w:val="39126840"/>
    <w:rsid w:val="392424C7"/>
    <w:rsid w:val="39396C2E"/>
    <w:rsid w:val="393D3820"/>
    <w:rsid w:val="393F5CD9"/>
    <w:rsid w:val="394724DE"/>
    <w:rsid w:val="394D2EB4"/>
    <w:rsid w:val="396209D9"/>
    <w:rsid w:val="396B6EE0"/>
    <w:rsid w:val="396F53C7"/>
    <w:rsid w:val="39747B18"/>
    <w:rsid w:val="39794312"/>
    <w:rsid w:val="398953B2"/>
    <w:rsid w:val="39957EEC"/>
    <w:rsid w:val="3996790E"/>
    <w:rsid w:val="39AF22D4"/>
    <w:rsid w:val="39C835FC"/>
    <w:rsid w:val="39EF7839"/>
    <w:rsid w:val="39F66875"/>
    <w:rsid w:val="3A0338B5"/>
    <w:rsid w:val="3A0A1AA7"/>
    <w:rsid w:val="3A474A28"/>
    <w:rsid w:val="3A6A79BD"/>
    <w:rsid w:val="3A791522"/>
    <w:rsid w:val="3AB466C9"/>
    <w:rsid w:val="3AD82617"/>
    <w:rsid w:val="3ADB16FE"/>
    <w:rsid w:val="3ADE036F"/>
    <w:rsid w:val="3AE55EFE"/>
    <w:rsid w:val="3AFC1D8E"/>
    <w:rsid w:val="3B1B0B9F"/>
    <w:rsid w:val="3B2E0C0E"/>
    <w:rsid w:val="3B3878D4"/>
    <w:rsid w:val="3B4D55BB"/>
    <w:rsid w:val="3B610A30"/>
    <w:rsid w:val="3B667D45"/>
    <w:rsid w:val="3B735773"/>
    <w:rsid w:val="3B812CDF"/>
    <w:rsid w:val="3B8C1B5D"/>
    <w:rsid w:val="3B915E8A"/>
    <w:rsid w:val="3BAD1FF7"/>
    <w:rsid w:val="3BBF4ED4"/>
    <w:rsid w:val="3BC61ACE"/>
    <w:rsid w:val="3BC6515E"/>
    <w:rsid w:val="3BE9096A"/>
    <w:rsid w:val="3C047C9D"/>
    <w:rsid w:val="3C0A3CC5"/>
    <w:rsid w:val="3C120BCE"/>
    <w:rsid w:val="3C1536D7"/>
    <w:rsid w:val="3C2C444D"/>
    <w:rsid w:val="3C2F6CC7"/>
    <w:rsid w:val="3C3A3AFE"/>
    <w:rsid w:val="3C702E86"/>
    <w:rsid w:val="3C8C2BBD"/>
    <w:rsid w:val="3C9547C9"/>
    <w:rsid w:val="3CAB4F5D"/>
    <w:rsid w:val="3CAC4F1D"/>
    <w:rsid w:val="3CAD7ABE"/>
    <w:rsid w:val="3CAE43BC"/>
    <w:rsid w:val="3CCA5E89"/>
    <w:rsid w:val="3CD839CA"/>
    <w:rsid w:val="3CF051BE"/>
    <w:rsid w:val="3CF5351B"/>
    <w:rsid w:val="3CFE11E5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8B662E"/>
    <w:rsid w:val="3DB95B4A"/>
    <w:rsid w:val="3DC16EAA"/>
    <w:rsid w:val="3DC75FC1"/>
    <w:rsid w:val="3DCE223D"/>
    <w:rsid w:val="3DDC0511"/>
    <w:rsid w:val="3DF473A5"/>
    <w:rsid w:val="3DF5478A"/>
    <w:rsid w:val="3E0869F0"/>
    <w:rsid w:val="3E201D2F"/>
    <w:rsid w:val="3E2A08F4"/>
    <w:rsid w:val="3E3F7A5E"/>
    <w:rsid w:val="3E402FD8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B23984"/>
    <w:rsid w:val="3EB66AD8"/>
    <w:rsid w:val="3ECB7CFF"/>
    <w:rsid w:val="3EDB7A58"/>
    <w:rsid w:val="3F1C4C3C"/>
    <w:rsid w:val="3F646B00"/>
    <w:rsid w:val="3F672B69"/>
    <w:rsid w:val="3F6B0B86"/>
    <w:rsid w:val="3F7C3AFD"/>
    <w:rsid w:val="3F7F068A"/>
    <w:rsid w:val="3FA46E2A"/>
    <w:rsid w:val="3FB71AA3"/>
    <w:rsid w:val="3FB81340"/>
    <w:rsid w:val="3FC06F21"/>
    <w:rsid w:val="3FE458E9"/>
    <w:rsid w:val="3FFD1F38"/>
    <w:rsid w:val="400743EA"/>
    <w:rsid w:val="40192151"/>
    <w:rsid w:val="40220DD2"/>
    <w:rsid w:val="402B271D"/>
    <w:rsid w:val="40347DA8"/>
    <w:rsid w:val="4040326D"/>
    <w:rsid w:val="404D42DC"/>
    <w:rsid w:val="40534FCA"/>
    <w:rsid w:val="40623B44"/>
    <w:rsid w:val="406A2475"/>
    <w:rsid w:val="406B145C"/>
    <w:rsid w:val="40964E81"/>
    <w:rsid w:val="409E4FE3"/>
    <w:rsid w:val="40A96AEF"/>
    <w:rsid w:val="40AF169F"/>
    <w:rsid w:val="40B20634"/>
    <w:rsid w:val="40B62FB9"/>
    <w:rsid w:val="40C93E47"/>
    <w:rsid w:val="40DF0A3D"/>
    <w:rsid w:val="410727A2"/>
    <w:rsid w:val="41081CA9"/>
    <w:rsid w:val="411A5EBF"/>
    <w:rsid w:val="411B7C29"/>
    <w:rsid w:val="412C6856"/>
    <w:rsid w:val="412D06ED"/>
    <w:rsid w:val="414F36C4"/>
    <w:rsid w:val="41527F0F"/>
    <w:rsid w:val="4161091C"/>
    <w:rsid w:val="41647349"/>
    <w:rsid w:val="416E190E"/>
    <w:rsid w:val="417244A1"/>
    <w:rsid w:val="41815681"/>
    <w:rsid w:val="418A11E3"/>
    <w:rsid w:val="418F3CF7"/>
    <w:rsid w:val="419D51A4"/>
    <w:rsid w:val="41A048CF"/>
    <w:rsid w:val="41C22023"/>
    <w:rsid w:val="41CD030B"/>
    <w:rsid w:val="41F81AAB"/>
    <w:rsid w:val="422C418F"/>
    <w:rsid w:val="42482C5F"/>
    <w:rsid w:val="424A6A18"/>
    <w:rsid w:val="42506BDA"/>
    <w:rsid w:val="42636436"/>
    <w:rsid w:val="42640528"/>
    <w:rsid w:val="42766D32"/>
    <w:rsid w:val="428B3730"/>
    <w:rsid w:val="42953AD3"/>
    <w:rsid w:val="42A1309D"/>
    <w:rsid w:val="42A32BF5"/>
    <w:rsid w:val="42A97D44"/>
    <w:rsid w:val="42C46280"/>
    <w:rsid w:val="42CF183F"/>
    <w:rsid w:val="4307622F"/>
    <w:rsid w:val="431E5733"/>
    <w:rsid w:val="433409B1"/>
    <w:rsid w:val="43472494"/>
    <w:rsid w:val="435E666B"/>
    <w:rsid w:val="435F5AAC"/>
    <w:rsid w:val="43780490"/>
    <w:rsid w:val="438043A8"/>
    <w:rsid w:val="43835159"/>
    <w:rsid w:val="4388768B"/>
    <w:rsid w:val="43A00EDC"/>
    <w:rsid w:val="43A432C4"/>
    <w:rsid w:val="43C33F75"/>
    <w:rsid w:val="43D42755"/>
    <w:rsid w:val="43E0153D"/>
    <w:rsid w:val="43F8506E"/>
    <w:rsid w:val="43F9609C"/>
    <w:rsid w:val="4402457A"/>
    <w:rsid w:val="440713DF"/>
    <w:rsid w:val="440911B1"/>
    <w:rsid w:val="44110E92"/>
    <w:rsid w:val="44125D68"/>
    <w:rsid w:val="44160055"/>
    <w:rsid w:val="44163F69"/>
    <w:rsid w:val="442B4454"/>
    <w:rsid w:val="442E62A3"/>
    <w:rsid w:val="44430A64"/>
    <w:rsid w:val="44695F19"/>
    <w:rsid w:val="44824CA9"/>
    <w:rsid w:val="449442FF"/>
    <w:rsid w:val="44BD1DB9"/>
    <w:rsid w:val="44C16712"/>
    <w:rsid w:val="44C9324C"/>
    <w:rsid w:val="44D50E14"/>
    <w:rsid w:val="44F30994"/>
    <w:rsid w:val="44FE25B7"/>
    <w:rsid w:val="4501288E"/>
    <w:rsid w:val="45046101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057D36"/>
    <w:rsid w:val="462A4EE5"/>
    <w:rsid w:val="462D6508"/>
    <w:rsid w:val="463811EF"/>
    <w:rsid w:val="463D5BB9"/>
    <w:rsid w:val="46496DEF"/>
    <w:rsid w:val="465F2C3E"/>
    <w:rsid w:val="46760E43"/>
    <w:rsid w:val="46884375"/>
    <w:rsid w:val="468907A5"/>
    <w:rsid w:val="46A708A1"/>
    <w:rsid w:val="46AC50C9"/>
    <w:rsid w:val="46B10218"/>
    <w:rsid w:val="46B16878"/>
    <w:rsid w:val="46BB42B2"/>
    <w:rsid w:val="46C23079"/>
    <w:rsid w:val="46D47923"/>
    <w:rsid w:val="46EE56F3"/>
    <w:rsid w:val="46F437DB"/>
    <w:rsid w:val="4716412A"/>
    <w:rsid w:val="472231AA"/>
    <w:rsid w:val="473706FF"/>
    <w:rsid w:val="473B1747"/>
    <w:rsid w:val="475D544F"/>
    <w:rsid w:val="475E676F"/>
    <w:rsid w:val="476928AC"/>
    <w:rsid w:val="478A6554"/>
    <w:rsid w:val="478E1C2A"/>
    <w:rsid w:val="479A7E16"/>
    <w:rsid w:val="47AC5DC6"/>
    <w:rsid w:val="47BE3D8D"/>
    <w:rsid w:val="47D13320"/>
    <w:rsid w:val="47D63DE0"/>
    <w:rsid w:val="47D81511"/>
    <w:rsid w:val="47DA47A6"/>
    <w:rsid w:val="47DC5CFF"/>
    <w:rsid w:val="48035F86"/>
    <w:rsid w:val="48042C6B"/>
    <w:rsid w:val="48163DF8"/>
    <w:rsid w:val="482B7A09"/>
    <w:rsid w:val="483950BB"/>
    <w:rsid w:val="4842227F"/>
    <w:rsid w:val="485565D0"/>
    <w:rsid w:val="48584ACB"/>
    <w:rsid w:val="487305EC"/>
    <w:rsid w:val="48767E5A"/>
    <w:rsid w:val="48864A9F"/>
    <w:rsid w:val="48916251"/>
    <w:rsid w:val="48931A60"/>
    <w:rsid w:val="48996701"/>
    <w:rsid w:val="489F3150"/>
    <w:rsid w:val="48A17897"/>
    <w:rsid w:val="48A4046F"/>
    <w:rsid w:val="48C41129"/>
    <w:rsid w:val="48D274BB"/>
    <w:rsid w:val="48EC0638"/>
    <w:rsid w:val="48F41445"/>
    <w:rsid w:val="48FE21AE"/>
    <w:rsid w:val="49183F21"/>
    <w:rsid w:val="491B0DD2"/>
    <w:rsid w:val="492B7D7D"/>
    <w:rsid w:val="49436674"/>
    <w:rsid w:val="49462790"/>
    <w:rsid w:val="49605919"/>
    <w:rsid w:val="49675920"/>
    <w:rsid w:val="49691392"/>
    <w:rsid w:val="496C794C"/>
    <w:rsid w:val="498C58BC"/>
    <w:rsid w:val="499B03D6"/>
    <w:rsid w:val="49AF7A38"/>
    <w:rsid w:val="49B8407E"/>
    <w:rsid w:val="49BF5F35"/>
    <w:rsid w:val="49C269C0"/>
    <w:rsid w:val="49E978A8"/>
    <w:rsid w:val="49F71F01"/>
    <w:rsid w:val="4A0C4269"/>
    <w:rsid w:val="4A0F26CC"/>
    <w:rsid w:val="4A0F4B92"/>
    <w:rsid w:val="4A0F4C3B"/>
    <w:rsid w:val="4A136230"/>
    <w:rsid w:val="4A1F7A2C"/>
    <w:rsid w:val="4A253F6F"/>
    <w:rsid w:val="4A3150AF"/>
    <w:rsid w:val="4A434620"/>
    <w:rsid w:val="4A4A6CC9"/>
    <w:rsid w:val="4A763249"/>
    <w:rsid w:val="4A7E4C9B"/>
    <w:rsid w:val="4A85221E"/>
    <w:rsid w:val="4AA34104"/>
    <w:rsid w:val="4AA6270F"/>
    <w:rsid w:val="4AAD66F3"/>
    <w:rsid w:val="4ABF160B"/>
    <w:rsid w:val="4AC77B15"/>
    <w:rsid w:val="4AC973A5"/>
    <w:rsid w:val="4AD56703"/>
    <w:rsid w:val="4AD62DC4"/>
    <w:rsid w:val="4AE148A8"/>
    <w:rsid w:val="4AED722B"/>
    <w:rsid w:val="4B052F63"/>
    <w:rsid w:val="4B6F14D8"/>
    <w:rsid w:val="4B730FB9"/>
    <w:rsid w:val="4B8335C0"/>
    <w:rsid w:val="4B835925"/>
    <w:rsid w:val="4B8713FD"/>
    <w:rsid w:val="4B8B5BD8"/>
    <w:rsid w:val="4B9D5619"/>
    <w:rsid w:val="4BA7462B"/>
    <w:rsid w:val="4BA91CF2"/>
    <w:rsid w:val="4BAA46F1"/>
    <w:rsid w:val="4BB0383A"/>
    <w:rsid w:val="4BB3514F"/>
    <w:rsid w:val="4BBA456F"/>
    <w:rsid w:val="4BC11B4D"/>
    <w:rsid w:val="4BDA7E36"/>
    <w:rsid w:val="4C3131C7"/>
    <w:rsid w:val="4C3A0E0C"/>
    <w:rsid w:val="4C4A00AE"/>
    <w:rsid w:val="4C560260"/>
    <w:rsid w:val="4C653085"/>
    <w:rsid w:val="4C777DBF"/>
    <w:rsid w:val="4CAA594F"/>
    <w:rsid w:val="4CB36D20"/>
    <w:rsid w:val="4CB63453"/>
    <w:rsid w:val="4CD02587"/>
    <w:rsid w:val="4CE1752F"/>
    <w:rsid w:val="4CE6690F"/>
    <w:rsid w:val="4D0351A3"/>
    <w:rsid w:val="4D12006C"/>
    <w:rsid w:val="4D1B34BD"/>
    <w:rsid w:val="4D3B5E47"/>
    <w:rsid w:val="4D3C3168"/>
    <w:rsid w:val="4D3F0C30"/>
    <w:rsid w:val="4D475191"/>
    <w:rsid w:val="4D493F47"/>
    <w:rsid w:val="4D526D7E"/>
    <w:rsid w:val="4D5447A0"/>
    <w:rsid w:val="4D5915AF"/>
    <w:rsid w:val="4D5A54E1"/>
    <w:rsid w:val="4D683555"/>
    <w:rsid w:val="4D6D5FBC"/>
    <w:rsid w:val="4D7945B6"/>
    <w:rsid w:val="4D952B4C"/>
    <w:rsid w:val="4DB5786C"/>
    <w:rsid w:val="4DC3426C"/>
    <w:rsid w:val="4DD82830"/>
    <w:rsid w:val="4DEC7D21"/>
    <w:rsid w:val="4E0A6EFC"/>
    <w:rsid w:val="4E126746"/>
    <w:rsid w:val="4E1520BB"/>
    <w:rsid w:val="4E1E2B83"/>
    <w:rsid w:val="4E231553"/>
    <w:rsid w:val="4E272481"/>
    <w:rsid w:val="4E59380D"/>
    <w:rsid w:val="4E61543A"/>
    <w:rsid w:val="4E754419"/>
    <w:rsid w:val="4E8D38C2"/>
    <w:rsid w:val="4E9F3B4B"/>
    <w:rsid w:val="4EA9674E"/>
    <w:rsid w:val="4EB32981"/>
    <w:rsid w:val="4ECC0A3A"/>
    <w:rsid w:val="4EE45AC2"/>
    <w:rsid w:val="4F084846"/>
    <w:rsid w:val="4F0D709C"/>
    <w:rsid w:val="4F237339"/>
    <w:rsid w:val="4F2B680E"/>
    <w:rsid w:val="4F3D382A"/>
    <w:rsid w:val="4F483501"/>
    <w:rsid w:val="4F4B5ECC"/>
    <w:rsid w:val="4F4C54E9"/>
    <w:rsid w:val="4F5B5AA9"/>
    <w:rsid w:val="4F6158F5"/>
    <w:rsid w:val="4F754F9E"/>
    <w:rsid w:val="4F773CDD"/>
    <w:rsid w:val="4F8E58C9"/>
    <w:rsid w:val="4F904D08"/>
    <w:rsid w:val="4F906E8E"/>
    <w:rsid w:val="4FB50156"/>
    <w:rsid w:val="4FB851F0"/>
    <w:rsid w:val="4FBF7599"/>
    <w:rsid w:val="4FC075C6"/>
    <w:rsid w:val="4FD26DC9"/>
    <w:rsid w:val="4FDC15BB"/>
    <w:rsid w:val="4FDE6803"/>
    <w:rsid w:val="4FE00207"/>
    <w:rsid w:val="4FE72F62"/>
    <w:rsid w:val="4FEB194B"/>
    <w:rsid w:val="4FF3447A"/>
    <w:rsid w:val="4FF85279"/>
    <w:rsid w:val="50002620"/>
    <w:rsid w:val="50015D94"/>
    <w:rsid w:val="50253D26"/>
    <w:rsid w:val="50262FAC"/>
    <w:rsid w:val="50286620"/>
    <w:rsid w:val="502E265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C316FF"/>
    <w:rsid w:val="50E236D4"/>
    <w:rsid w:val="50E819EC"/>
    <w:rsid w:val="513338A6"/>
    <w:rsid w:val="51334197"/>
    <w:rsid w:val="513F7EE1"/>
    <w:rsid w:val="51620522"/>
    <w:rsid w:val="51651855"/>
    <w:rsid w:val="518274F5"/>
    <w:rsid w:val="51965E76"/>
    <w:rsid w:val="51BE16AB"/>
    <w:rsid w:val="51E55BC8"/>
    <w:rsid w:val="51FB4D11"/>
    <w:rsid w:val="520B67EB"/>
    <w:rsid w:val="52110CE2"/>
    <w:rsid w:val="52134EEC"/>
    <w:rsid w:val="523B6840"/>
    <w:rsid w:val="524328D5"/>
    <w:rsid w:val="524C218D"/>
    <w:rsid w:val="524D7920"/>
    <w:rsid w:val="524F4612"/>
    <w:rsid w:val="52503DA2"/>
    <w:rsid w:val="526A28A2"/>
    <w:rsid w:val="52733B73"/>
    <w:rsid w:val="52875F5D"/>
    <w:rsid w:val="529134DE"/>
    <w:rsid w:val="52A0557A"/>
    <w:rsid w:val="52B13D2F"/>
    <w:rsid w:val="52BD7E3B"/>
    <w:rsid w:val="52C62A32"/>
    <w:rsid w:val="52C86485"/>
    <w:rsid w:val="52E15073"/>
    <w:rsid w:val="530E5529"/>
    <w:rsid w:val="531C1887"/>
    <w:rsid w:val="533475A2"/>
    <w:rsid w:val="533D40C3"/>
    <w:rsid w:val="53434131"/>
    <w:rsid w:val="534850C2"/>
    <w:rsid w:val="536F2E92"/>
    <w:rsid w:val="53751CEA"/>
    <w:rsid w:val="53764327"/>
    <w:rsid w:val="53786814"/>
    <w:rsid w:val="53937659"/>
    <w:rsid w:val="53987011"/>
    <w:rsid w:val="539F1A7D"/>
    <w:rsid w:val="53B334E8"/>
    <w:rsid w:val="53BA2DD4"/>
    <w:rsid w:val="53BF3939"/>
    <w:rsid w:val="53E25C74"/>
    <w:rsid w:val="53E37F08"/>
    <w:rsid w:val="53E91621"/>
    <w:rsid w:val="53F50E67"/>
    <w:rsid w:val="53FF084E"/>
    <w:rsid w:val="54195569"/>
    <w:rsid w:val="54237EBD"/>
    <w:rsid w:val="54270127"/>
    <w:rsid w:val="542B7B17"/>
    <w:rsid w:val="543F5BEA"/>
    <w:rsid w:val="544104E6"/>
    <w:rsid w:val="54461A3E"/>
    <w:rsid w:val="54504CB7"/>
    <w:rsid w:val="5484268E"/>
    <w:rsid w:val="5487592D"/>
    <w:rsid w:val="54A50BC6"/>
    <w:rsid w:val="54AE39A3"/>
    <w:rsid w:val="54D1659F"/>
    <w:rsid w:val="54E21F3B"/>
    <w:rsid w:val="54E37735"/>
    <w:rsid w:val="54E638A5"/>
    <w:rsid w:val="54F12CF3"/>
    <w:rsid w:val="54F956C4"/>
    <w:rsid w:val="55194AC4"/>
    <w:rsid w:val="55394BE2"/>
    <w:rsid w:val="553A454A"/>
    <w:rsid w:val="553E5ED0"/>
    <w:rsid w:val="55512E3C"/>
    <w:rsid w:val="5569690E"/>
    <w:rsid w:val="55974BAA"/>
    <w:rsid w:val="559B53CF"/>
    <w:rsid w:val="55BD19D8"/>
    <w:rsid w:val="55C02AB8"/>
    <w:rsid w:val="55F605BF"/>
    <w:rsid w:val="560F34D5"/>
    <w:rsid w:val="561507DA"/>
    <w:rsid w:val="561806CF"/>
    <w:rsid w:val="562F30B0"/>
    <w:rsid w:val="5631150A"/>
    <w:rsid w:val="569B250E"/>
    <w:rsid w:val="56C141E2"/>
    <w:rsid w:val="56C80E07"/>
    <w:rsid w:val="56D119A5"/>
    <w:rsid w:val="56DE2286"/>
    <w:rsid w:val="56DF3599"/>
    <w:rsid w:val="56F31169"/>
    <w:rsid w:val="57025805"/>
    <w:rsid w:val="57052EAD"/>
    <w:rsid w:val="57142A90"/>
    <w:rsid w:val="572026EB"/>
    <w:rsid w:val="57272E7D"/>
    <w:rsid w:val="572F00A2"/>
    <w:rsid w:val="573133CE"/>
    <w:rsid w:val="573307FE"/>
    <w:rsid w:val="574B1F78"/>
    <w:rsid w:val="574C3BD9"/>
    <w:rsid w:val="575D2178"/>
    <w:rsid w:val="57614E77"/>
    <w:rsid w:val="576D431C"/>
    <w:rsid w:val="57896ED7"/>
    <w:rsid w:val="57A76F33"/>
    <w:rsid w:val="57B273CC"/>
    <w:rsid w:val="57CB4763"/>
    <w:rsid w:val="57D7569A"/>
    <w:rsid w:val="57DE017F"/>
    <w:rsid w:val="58055DFA"/>
    <w:rsid w:val="581503A3"/>
    <w:rsid w:val="581575DF"/>
    <w:rsid w:val="582129D6"/>
    <w:rsid w:val="583B3734"/>
    <w:rsid w:val="585034FC"/>
    <w:rsid w:val="586F1B6C"/>
    <w:rsid w:val="58703828"/>
    <w:rsid w:val="589D0932"/>
    <w:rsid w:val="589E2694"/>
    <w:rsid w:val="58A804B2"/>
    <w:rsid w:val="58B73B13"/>
    <w:rsid w:val="58BD0D5D"/>
    <w:rsid w:val="58D24D49"/>
    <w:rsid w:val="58F73064"/>
    <w:rsid w:val="591052A3"/>
    <w:rsid w:val="59194B7E"/>
    <w:rsid w:val="591B6803"/>
    <w:rsid w:val="592C3D5D"/>
    <w:rsid w:val="595B7078"/>
    <w:rsid w:val="596F7B23"/>
    <w:rsid w:val="59700164"/>
    <w:rsid w:val="59852B2C"/>
    <w:rsid w:val="598B68B4"/>
    <w:rsid w:val="59932AE5"/>
    <w:rsid w:val="5994704B"/>
    <w:rsid w:val="59A8512F"/>
    <w:rsid w:val="59A94324"/>
    <w:rsid w:val="59B161C4"/>
    <w:rsid w:val="59C507D9"/>
    <w:rsid w:val="59C54AFD"/>
    <w:rsid w:val="59C9785B"/>
    <w:rsid w:val="59DD782B"/>
    <w:rsid w:val="59E372D9"/>
    <w:rsid w:val="5A0026C1"/>
    <w:rsid w:val="5A1077E7"/>
    <w:rsid w:val="5A110BA0"/>
    <w:rsid w:val="5A153B7B"/>
    <w:rsid w:val="5A1A7D02"/>
    <w:rsid w:val="5A374509"/>
    <w:rsid w:val="5A3A5B1B"/>
    <w:rsid w:val="5A3D6AE2"/>
    <w:rsid w:val="5A4D0FB7"/>
    <w:rsid w:val="5A5E3543"/>
    <w:rsid w:val="5A8441CB"/>
    <w:rsid w:val="5A8C2EEE"/>
    <w:rsid w:val="5A8D1E64"/>
    <w:rsid w:val="5A91420D"/>
    <w:rsid w:val="5A974945"/>
    <w:rsid w:val="5AA70428"/>
    <w:rsid w:val="5AB11BB2"/>
    <w:rsid w:val="5AC24371"/>
    <w:rsid w:val="5AC954DF"/>
    <w:rsid w:val="5ADE47F0"/>
    <w:rsid w:val="5AF823EF"/>
    <w:rsid w:val="5AFB3252"/>
    <w:rsid w:val="5AFF5D03"/>
    <w:rsid w:val="5B151605"/>
    <w:rsid w:val="5B175C74"/>
    <w:rsid w:val="5B5C0D3B"/>
    <w:rsid w:val="5B6100F8"/>
    <w:rsid w:val="5B6A4970"/>
    <w:rsid w:val="5B6B0582"/>
    <w:rsid w:val="5B785BCD"/>
    <w:rsid w:val="5B7B5FC0"/>
    <w:rsid w:val="5B890137"/>
    <w:rsid w:val="5B933217"/>
    <w:rsid w:val="5B98035F"/>
    <w:rsid w:val="5BAE6BC0"/>
    <w:rsid w:val="5BC851C2"/>
    <w:rsid w:val="5BCE5021"/>
    <w:rsid w:val="5BDF1F34"/>
    <w:rsid w:val="5BE07D22"/>
    <w:rsid w:val="5BF73272"/>
    <w:rsid w:val="5BFC13BC"/>
    <w:rsid w:val="5C0B15CF"/>
    <w:rsid w:val="5C0F591B"/>
    <w:rsid w:val="5C1807F8"/>
    <w:rsid w:val="5C1868B4"/>
    <w:rsid w:val="5C890387"/>
    <w:rsid w:val="5C8A5D00"/>
    <w:rsid w:val="5CA40FB2"/>
    <w:rsid w:val="5CB221F4"/>
    <w:rsid w:val="5CB7018E"/>
    <w:rsid w:val="5CBA65AE"/>
    <w:rsid w:val="5CC71C35"/>
    <w:rsid w:val="5CCD42D3"/>
    <w:rsid w:val="5CD937C0"/>
    <w:rsid w:val="5D043B48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703A43"/>
    <w:rsid w:val="5D754FF3"/>
    <w:rsid w:val="5D851DC5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B1A32"/>
    <w:rsid w:val="5E2B786D"/>
    <w:rsid w:val="5E2C6AD3"/>
    <w:rsid w:val="5E311FD8"/>
    <w:rsid w:val="5E360E5D"/>
    <w:rsid w:val="5E7837D1"/>
    <w:rsid w:val="5E805767"/>
    <w:rsid w:val="5E8E099C"/>
    <w:rsid w:val="5EA175A9"/>
    <w:rsid w:val="5EA9523B"/>
    <w:rsid w:val="5ED37C50"/>
    <w:rsid w:val="5EE67A6D"/>
    <w:rsid w:val="5EFD3816"/>
    <w:rsid w:val="5F031DB2"/>
    <w:rsid w:val="5F143E8B"/>
    <w:rsid w:val="5F25486A"/>
    <w:rsid w:val="5F580630"/>
    <w:rsid w:val="5F601FA9"/>
    <w:rsid w:val="5F65603A"/>
    <w:rsid w:val="5F72299C"/>
    <w:rsid w:val="5F7B6BD1"/>
    <w:rsid w:val="5FA70931"/>
    <w:rsid w:val="5FA82091"/>
    <w:rsid w:val="5FBB37F7"/>
    <w:rsid w:val="5FFF0F9F"/>
    <w:rsid w:val="60092180"/>
    <w:rsid w:val="600A57CC"/>
    <w:rsid w:val="603273B6"/>
    <w:rsid w:val="60381D07"/>
    <w:rsid w:val="604F178D"/>
    <w:rsid w:val="606D1817"/>
    <w:rsid w:val="607E37BE"/>
    <w:rsid w:val="608332CE"/>
    <w:rsid w:val="60851427"/>
    <w:rsid w:val="608D647E"/>
    <w:rsid w:val="60A1371A"/>
    <w:rsid w:val="60A41CB3"/>
    <w:rsid w:val="60A66575"/>
    <w:rsid w:val="60B0427A"/>
    <w:rsid w:val="60B60980"/>
    <w:rsid w:val="60C56D3F"/>
    <w:rsid w:val="60F75D04"/>
    <w:rsid w:val="60FE7A17"/>
    <w:rsid w:val="60FF179A"/>
    <w:rsid w:val="613153C4"/>
    <w:rsid w:val="613977FD"/>
    <w:rsid w:val="614352A1"/>
    <w:rsid w:val="614F7E35"/>
    <w:rsid w:val="61715522"/>
    <w:rsid w:val="61771820"/>
    <w:rsid w:val="617D3A1A"/>
    <w:rsid w:val="61895673"/>
    <w:rsid w:val="619E63A6"/>
    <w:rsid w:val="61A42FD9"/>
    <w:rsid w:val="61A6675A"/>
    <w:rsid w:val="61AA5C82"/>
    <w:rsid w:val="61B30AA0"/>
    <w:rsid w:val="61B77955"/>
    <w:rsid w:val="61EE2429"/>
    <w:rsid w:val="61F408C4"/>
    <w:rsid w:val="620F4167"/>
    <w:rsid w:val="62214386"/>
    <w:rsid w:val="62534AA3"/>
    <w:rsid w:val="626F6E92"/>
    <w:rsid w:val="627535B7"/>
    <w:rsid w:val="62842F31"/>
    <w:rsid w:val="629E2A34"/>
    <w:rsid w:val="62A418F7"/>
    <w:rsid w:val="62AF39B1"/>
    <w:rsid w:val="62B46C51"/>
    <w:rsid w:val="62B96183"/>
    <w:rsid w:val="62C73759"/>
    <w:rsid w:val="62EE6349"/>
    <w:rsid w:val="62F67850"/>
    <w:rsid w:val="63004065"/>
    <w:rsid w:val="6304549C"/>
    <w:rsid w:val="630D5167"/>
    <w:rsid w:val="63226436"/>
    <w:rsid w:val="63267B50"/>
    <w:rsid w:val="63282650"/>
    <w:rsid w:val="635F5F23"/>
    <w:rsid w:val="636B2109"/>
    <w:rsid w:val="636D6020"/>
    <w:rsid w:val="63A3753B"/>
    <w:rsid w:val="63A81664"/>
    <w:rsid w:val="63BD5200"/>
    <w:rsid w:val="63CF4F40"/>
    <w:rsid w:val="63DC1350"/>
    <w:rsid w:val="63DE5B8E"/>
    <w:rsid w:val="63F42381"/>
    <w:rsid w:val="64067F6F"/>
    <w:rsid w:val="640C7414"/>
    <w:rsid w:val="642D516B"/>
    <w:rsid w:val="643A5275"/>
    <w:rsid w:val="644678E8"/>
    <w:rsid w:val="64526AF3"/>
    <w:rsid w:val="64765001"/>
    <w:rsid w:val="64775463"/>
    <w:rsid w:val="648039BD"/>
    <w:rsid w:val="648837F5"/>
    <w:rsid w:val="64924C9F"/>
    <w:rsid w:val="649B2686"/>
    <w:rsid w:val="64B8041A"/>
    <w:rsid w:val="64B81AC4"/>
    <w:rsid w:val="64C552DE"/>
    <w:rsid w:val="64DC7168"/>
    <w:rsid w:val="64E14D39"/>
    <w:rsid w:val="64F73F82"/>
    <w:rsid w:val="64F82070"/>
    <w:rsid w:val="65057FA0"/>
    <w:rsid w:val="650E380F"/>
    <w:rsid w:val="651216D4"/>
    <w:rsid w:val="652030B8"/>
    <w:rsid w:val="65352AED"/>
    <w:rsid w:val="65396E32"/>
    <w:rsid w:val="65470CDF"/>
    <w:rsid w:val="656037B7"/>
    <w:rsid w:val="656D4422"/>
    <w:rsid w:val="657546A7"/>
    <w:rsid w:val="65853F92"/>
    <w:rsid w:val="65BB68D3"/>
    <w:rsid w:val="65D81A5C"/>
    <w:rsid w:val="65DD6E7C"/>
    <w:rsid w:val="65E34E60"/>
    <w:rsid w:val="6604661F"/>
    <w:rsid w:val="662659BD"/>
    <w:rsid w:val="663E6A67"/>
    <w:rsid w:val="664234A5"/>
    <w:rsid w:val="66485959"/>
    <w:rsid w:val="66645974"/>
    <w:rsid w:val="6685366C"/>
    <w:rsid w:val="6686511B"/>
    <w:rsid w:val="66986BC5"/>
    <w:rsid w:val="669B3CDC"/>
    <w:rsid w:val="66A439B6"/>
    <w:rsid w:val="66A86C18"/>
    <w:rsid w:val="66B45514"/>
    <w:rsid w:val="66B511F0"/>
    <w:rsid w:val="66D94B06"/>
    <w:rsid w:val="66E77D23"/>
    <w:rsid w:val="66F76D72"/>
    <w:rsid w:val="66FC3672"/>
    <w:rsid w:val="67097C1D"/>
    <w:rsid w:val="671509D9"/>
    <w:rsid w:val="67801437"/>
    <w:rsid w:val="678D0DE3"/>
    <w:rsid w:val="678E792D"/>
    <w:rsid w:val="678F77DB"/>
    <w:rsid w:val="67910D87"/>
    <w:rsid w:val="67AB6070"/>
    <w:rsid w:val="67AC7CBB"/>
    <w:rsid w:val="67AD3551"/>
    <w:rsid w:val="67BB590C"/>
    <w:rsid w:val="67E33CC7"/>
    <w:rsid w:val="67F33A0B"/>
    <w:rsid w:val="67F35BE5"/>
    <w:rsid w:val="67F5366C"/>
    <w:rsid w:val="680E27A2"/>
    <w:rsid w:val="68293F7E"/>
    <w:rsid w:val="683608FB"/>
    <w:rsid w:val="68640102"/>
    <w:rsid w:val="687A2C5C"/>
    <w:rsid w:val="687F574F"/>
    <w:rsid w:val="688B328B"/>
    <w:rsid w:val="68987303"/>
    <w:rsid w:val="68CD3BAE"/>
    <w:rsid w:val="68D129CB"/>
    <w:rsid w:val="68DF7740"/>
    <w:rsid w:val="68E34C0C"/>
    <w:rsid w:val="68E61969"/>
    <w:rsid w:val="68F75BA8"/>
    <w:rsid w:val="69141FF3"/>
    <w:rsid w:val="691554A5"/>
    <w:rsid w:val="69290B79"/>
    <w:rsid w:val="692955B9"/>
    <w:rsid w:val="692C0E72"/>
    <w:rsid w:val="69327006"/>
    <w:rsid w:val="694E1485"/>
    <w:rsid w:val="6953769E"/>
    <w:rsid w:val="698B2148"/>
    <w:rsid w:val="698C410A"/>
    <w:rsid w:val="69AA7645"/>
    <w:rsid w:val="69B03F85"/>
    <w:rsid w:val="69C7715C"/>
    <w:rsid w:val="69D2664D"/>
    <w:rsid w:val="6A012A88"/>
    <w:rsid w:val="6A2F1F66"/>
    <w:rsid w:val="6A372E43"/>
    <w:rsid w:val="6A430F83"/>
    <w:rsid w:val="6A437889"/>
    <w:rsid w:val="6A44019E"/>
    <w:rsid w:val="6A5B2F4C"/>
    <w:rsid w:val="6A5B47DA"/>
    <w:rsid w:val="6A614939"/>
    <w:rsid w:val="6A6A5D32"/>
    <w:rsid w:val="6A7B4949"/>
    <w:rsid w:val="6A8F17F1"/>
    <w:rsid w:val="6A9F0E05"/>
    <w:rsid w:val="6AA47731"/>
    <w:rsid w:val="6AA644C6"/>
    <w:rsid w:val="6AB47423"/>
    <w:rsid w:val="6ABC7027"/>
    <w:rsid w:val="6ABD5CBF"/>
    <w:rsid w:val="6AC534B5"/>
    <w:rsid w:val="6AE64DF0"/>
    <w:rsid w:val="6AEF44EE"/>
    <w:rsid w:val="6B0241A0"/>
    <w:rsid w:val="6B1A57E2"/>
    <w:rsid w:val="6B411383"/>
    <w:rsid w:val="6B426494"/>
    <w:rsid w:val="6B4576F5"/>
    <w:rsid w:val="6B4C5381"/>
    <w:rsid w:val="6B552004"/>
    <w:rsid w:val="6B634597"/>
    <w:rsid w:val="6B6503B3"/>
    <w:rsid w:val="6B6B0B33"/>
    <w:rsid w:val="6B815BB0"/>
    <w:rsid w:val="6B9321EC"/>
    <w:rsid w:val="6B9553D0"/>
    <w:rsid w:val="6B964AE8"/>
    <w:rsid w:val="6BAF7299"/>
    <w:rsid w:val="6BC044FC"/>
    <w:rsid w:val="6BC1468B"/>
    <w:rsid w:val="6BE051C5"/>
    <w:rsid w:val="6C0A4FF3"/>
    <w:rsid w:val="6C0C59C6"/>
    <w:rsid w:val="6C4A0825"/>
    <w:rsid w:val="6C504668"/>
    <w:rsid w:val="6C7818F2"/>
    <w:rsid w:val="6CA01B4E"/>
    <w:rsid w:val="6CA06148"/>
    <w:rsid w:val="6CBD6D48"/>
    <w:rsid w:val="6CDD78BC"/>
    <w:rsid w:val="6D056189"/>
    <w:rsid w:val="6D126C4D"/>
    <w:rsid w:val="6D130FE0"/>
    <w:rsid w:val="6D1F3E15"/>
    <w:rsid w:val="6D2A298E"/>
    <w:rsid w:val="6D3B2D38"/>
    <w:rsid w:val="6D4052D0"/>
    <w:rsid w:val="6D427AD3"/>
    <w:rsid w:val="6D4F7F6E"/>
    <w:rsid w:val="6D6F1D03"/>
    <w:rsid w:val="6D7006C9"/>
    <w:rsid w:val="6D737961"/>
    <w:rsid w:val="6D7C32F7"/>
    <w:rsid w:val="6D847EC8"/>
    <w:rsid w:val="6D93639E"/>
    <w:rsid w:val="6D9413A7"/>
    <w:rsid w:val="6D9E7C6E"/>
    <w:rsid w:val="6DD43D18"/>
    <w:rsid w:val="6DDB18C4"/>
    <w:rsid w:val="6DE603A2"/>
    <w:rsid w:val="6DEF1BA2"/>
    <w:rsid w:val="6DF90A4A"/>
    <w:rsid w:val="6E0B4B7D"/>
    <w:rsid w:val="6E2854F1"/>
    <w:rsid w:val="6E4A00D8"/>
    <w:rsid w:val="6E503E43"/>
    <w:rsid w:val="6E522248"/>
    <w:rsid w:val="6E685036"/>
    <w:rsid w:val="6E787D15"/>
    <w:rsid w:val="6E7D1EAC"/>
    <w:rsid w:val="6E923E62"/>
    <w:rsid w:val="6EA17413"/>
    <w:rsid w:val="6EA24BDA"/>
    <w:rsid w:val="6EB31EDB"/>
    <w:rsid w:val="6ED54E9C"/>
    <w:rsid w:val="6ED64578"/>
    <w:rsid w:val="6EDD2021"/>
    <w:rsid w:val="6EF03979"/>
    <w:rsid w:val="6F0E045F"/>
    <w:rsid w:val="6F395389"/>
    <w:rsid w:val="6F40578C"/>
    <w:rsid w:val="6F4250E5"/>
    <w:rsid w:val="6F513377"/>
    <w:rsid w:val="6F533947"/>
    <w:rsid w:val="6F5513C0"/>
    <w:rsid w:val="6F68785B"/>
    <w:rsid w:val="6F695359"/>
    <w:rsid w:val="6F792613"/>
    <w:rsid w:val="6FA91B6C"/>
    <w:rsid w:val="6FAA1EBD"/>
    <w:rsid w:val="6FD614CF"/>
    <w:rsid w:val="6FD81BC2"/>
    <w:rsid w:val="6FDB6EAE"/>
    <w:rsid w:val="6FE33D56"/>
    <w:rsid w:val="6FE75BAE"/>
    <w:rsid w:val="6FEA0BB5"/>
    <w:rsid w:val="6FF21A05"/>
    <w:rsid w:val="6FF9341E"/>
    <w:rsid w:val="70010C29"/>
    <w:rsid w:val="70010F73"/>
    <w:rsid w:val="7001574B"/>
    <w:rsid w:val="701D2327"/>
    <w:rsid w:val="704310D7"/>
    <w:rsid w:val="704B234F"/>
    <w:rsid w:val="70572CFC"/>
    <w:rsid w:val="705B390F"/>
    <w:rsid w:val="7079656F"/>
    <w:rsid w:val="70A93277"/>
    <w:rsid w:val="70AD1650"/>
    <w:rsid w:val="70C85D23"/>
    <w:rsid w:val="70CD2A39"/>
    <w:rsid w:val="70D97DAC"/>
    <w:rsid w:val="70E0314A"/>
    <w:rsid w:val="70E65D66"/>
    <w:rsid w:val="70EB7F4F"/>
    <w:rsid w:val="70FF5CC1"/>
    <w:rsid w:val="71042B82"/>
    <w:rsid w:val="712D1027"/>
    <w:rsid w:val="712E257E"/>
    <w:rsid w:val="712E4423"/>
    <w:rsid w:val="71531439"/>
    <w:rsid w:val="717128CF"/>
    <w:rsid w:val="7175686C"/>
    <w:rsid w:val="7182597F"/>
    <w:rsid w:val="71921C0B"/>
    <w:rsid w:val="719611E6"/>
    <w:rsid w:val="71976FE5"/>
    <w:rsid w:val="71A32BBF"/>
    <w:rsid w:val="71B815B7"/>
    <w:rsid w:val="71BB4D28"/>
    <w:rsid w:val="71DB26CE"/>
    <w:rsid w:val="71EC7F86"/>
    <w:rsid w:val="71FE2778"/>
    <w:rsid w:val="720908BA"/>
    <w:rsid w:val="721444EC"/>
    <w:rsid w:val="722170DA"/>
    <w:rsid w:val="72271ED4"/>
    <w:rsid w:val="722A5524"/>
    <w:rsid w:val="723A0BB2"/>
    <w:rsid w:val="72724C4B"/>
    <w:rsid w:val="72C41E3B"/>
    <w:rsid w:val="72F40C88"/>
    <w:rsid w:val="73274633"/>
    <w:rsid w:val="73336EB9"/>
    <w:rsid w:val="73451DBE"/>
    <w:rsid w:val="735107AF"/>
    <w:rsid w:val="73542586"/>
    <w:rsid w:val="735432C9"/>
    <w:rsid w:val="73846227"/>
    <w:rsid w:val="73857071"/>
    <w:rsid w:val="73A739BB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B2EBC"/>
    <w:rsid w:val="746D2EBF"/>
    <w:rsid w:val="74721E85"/>
    <w:rsid w:val="747C7800"/>
    <w:rsid w:val="74BB2CEB"/>
    <w:rsid w:val="74C05334"/>
    <w:rsid w:val="74DE1857"/>
    <w:rsid w:val="74E60DBE"/>
    <w:rsid w:val="74ED37A9"/>
    <w:rsid w:val="750362C6"/>
    <w:rsid w:val="750E7EF0"/>
    <w:rsid w:val="75296651"/>
    <w:rsid w:val="75303120"/>
    <w:rsid w:val="75330837"/>
    <w:rsid w:val="753A0F44"/>
    <w:rsid w:val="754A7394"/>
    <w:rsid w:val="754F1CF0"/>
    <w:rsid w:val="756808B0"/>
    <w:rsid w:val="75887BEF"/>
    <w:rsid w:val="75977307"/>
    <w:rsid w:val="759C6A16"/>
    <w:rsid w:val="75B85E28"/>
    <w:rsid w:val="75C1455B"/>
    <w:rsid w:val="75C832CA"/>
    <w:rsid w:val="75C97184"/>
    <w:rsid w:val="75D37132"/>
    <w:rsid w:val="75D846F0"/>
    <w:rsid w:val="75E0512D"/>
    <w:rsid w:val="76114789"/>
    <w:rsid w:val="764F0022"/>
    <w:rsid w:val="76604ED2"/>
    <w:rsid w:val="768642E3"/>
    <w:rsid w:val="76960C60"/>
    <w:rsid w:val="76A40887"/>
    <w:rsid w:val="76C66C31"/>
    <w:rsid w:val="76CD7FF8"/>
    <w:rsid w:val="76D6649F"/>
    <w:rsid w:val="76E12A33"/>
    <w:rsid w:val="76E21AC3"/>
    <w:rsid w:val="76F021AD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A26700"/>
    <w:rsid w:val="77B03DB0"/>
    <w:rsid w:val="77C45ECA"/>
    <w:rsid w:val="77D14299"/>
    <w:rsid w:val="77DF7C91"/>
    <w:rsid w:val="77EB7B15"/>
    <w:rsid w:val="77EC495D"/>
    <w:rsid w:val="77EE084A"/>
    <w:rsid w:val="77F710C3"/>
    <w:rsid w:val="78076B6A"/>
    <w:rsid w:val="78242B7C"/>
    <w:rsid w:val="78267907"/>
    <w:rsid w:val="784F5675"/>
    <w:rsid w:val="7851615B"/>
    <w:rsid w:val="78726C80"/>
    <w:rsid w:val="78781B81"/>
    <w:rsid w:val="788966A0"/>
    <w:rsid w:val="788B7888"/>
    <w:rsid w:val="788C08BB"/>
    <w:rsid w:val="78A451E1"/>
    <w:rsid w:val="78AE0EF7"/>
    <w:rsid w:val="78B21D0B"/>
    <w:rsid w:val="78CE0507"/>
    <w:rsid w:val="78CE5C43"/>
    <w:rsid w:val="78D055F9"/>
    <w:rsid w:val="78EA40E3"/>
    <w:rsid w:val="78EF2A38"/>
    <w:rsid w:val="791D7808"/>
    <w:rsid w:val="795037FF"/>
    <w:rsid w:val="795620FB"/>
    <w:rsid w:val="797348CF"/>
    <w:rsid w:val="7978243A"/>
    <w:rsid w:val="797B205F"/>
    <w:rsid w:val="797F0D3B"/>
    <w:rsid w:val="798237D5"/>
    <w:rsid w:val="79873E57"/>
    <w:rsid w:val="79A21AD5"/>
    <w:rsid w:val="79B47B01"/>
    <w:rsid w:val="79BE22F0"/>
    <w:rsid w:val="79BF7D46"/>
    <w:rsid w:val="79C97045"/>
    <w:rsid w:val="79CA12E7"/>
    <w:rsid w:val="79D6152A"/>
    <w:rsid w:val="79E5311E"/>
    <w:rsid w:val="79EA5EEA"/>
    <w:rsid w:val="79FB14B1"/>
    <w:rsid w:val="7A170ACD"/>
    <w:rsid w:val="7A201E01"/>
    <w:rsid w:val="7A236701"/>
    <w:rsid w:val="7A283E3F"/>
    <w:rsid w:val="7A340C6D"/>
    <w:rsid w:val="7A342950"/>
    <w:rsid w:val="7A361D5D"/>
    <w:rsid w:val="7A4C6720"/>
    <w:rsid w:val="7A725682"/>
    <w:rsid w:val="7A8252BC"/>
    <w:rsid w:val="7AAC21FE"/>
    <w:rsid w:val="7AAE526E"/>
    <w:rsid w:val="7ADB5ACD"/>
    <w:rsid w:val="7AF62E09"/>
    <w:rsid w:val="7B0139B0"/>
    <w:rsid w:val="7B274C0C"/>
    <w:rsid w:val="7B344EA5"/>
    <w:rsid w:val="7B65698D"/>
    <w:rsid w:val="7B744320"/>
    <w:rsid w:val="7B804641"/>
    <w:rsid w:val="7B88424F"/>
    <w:rsid w:val="7BA22DDC"/>
    <w:rsid w:val="7BCB1AF1"/>
    <w:rsid w:val="7BCB5790"/>
    <w:rsid w:val="7BD061EB"/>
    <w:rsid w:val="7C044BD0"/>
    <w:rsid w:val="7C3A1CEA"/>
    <w:rsid w:val="7C3E65C6"/>
    <w:rsid w:val="7C514D18"/>
    <w:rsid w:val="7C531E4B"/>
    <w:rsid w:val="7C784772"/>
    <w:rsid w:val="7C790C57"/>
    <w:rsid w:val="7C856FC5"/>
    <w:rsid w:val="7C861179"/>
    <w:rsid w:val="7CA45A8C"/>
    <w:rsid w:val="7CA63079"/>
    <w:rsid w:val="7CA65D7A"/>
    <w:rsid w:val="7CB06EA7"/>
    <w:rsid w:val="7CB33282"/>
    <w:rsid w:val="7CBC3A09"/>
    <w:rsid w:val="7CC51332"/>
    <w:rsid w:val="7CD04209"/>
    <w:rsid w:val="7CE06DA7"/>
    <w:rsid w:val="7CEB2C50"/>
    <w:rsid w:val="7D2262A3"/>
    <w:rsid w:val="7D450486"/>
    <w:rsid w:val="7D7A50B3"/>
    <w:rsid w:val="7D855C82"/>
    <w:rsid w:val="7D863D7E"/>
    <w:rsid w:val="7DA149A8"/>
    <w:rsid w:val="7DA257AB"/>
    <w:rsid w:val="7DAE7EAD"/>
    <w:rsid w:val="7DBE243A"/>
    <w:rsid w:val="7DC73480"/>
    <w:rsid w:val="7DE86373"/>
    <w:rsid w:val="7E111041"/>
    <w:rsid w:val="7E1203B7"/>
    <w:rsid w:val="7E321A3F"/>
    <w:rsid w:val="7E4F7EEC"/>
    <w:rsid w:val="7E685044"/>
    <w:rsid w:val="7E970BCB"/>
    <w:rsid w:val="7EB502C3"/>
    <w:rsid w:val="7EB84665"/>
    <w:rsid w:val="7EC104C1"/>
    <w:rsid w:val="7EC8200C"/>
    <w:rsid w:val="7ED35C5D"/>
    <w:rsid w:val="7EE657DE"/>
    <w:rsid w:val="7EF874A4"/>
    <w:rsid w:val="7F0D2BF5"/>
    <w:rsid w:val="7F0D79DB"/>
    <w:rsid w:val="7F13055A"/>
    <w:rsid w:val="7F2217BD"/>
    <w:rsid w:val="7F247ABA"/>
    <w:rsid w:val="7F4C12D5"/>
    <w:rsid w:val="7F4C79DB"/>
    <w:rsid w:val="7F536B3A"/>
    <w:rsid w:val="7F6537D3"/>
    <w:rsid w:val="7F8C4AD9"/>
    <w:rsid w:val="7F900091"/>
    <w:rsid w:val="7FA40840"/>
    <w:rsid w:val="7FAB287B"/>
    <w:rsid w:val="7FBD6B72"/>
    <w:rsid w:val="7FC93477"/>
    <w:rsid w:val="7FCC5E70"/>
    <w:rsid w:val="7FD112C0"/>
    <w:rsid w:val="7FD61B1A"/>
    <w:rsid w:val="7FD73EFA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49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05T09:2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